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02" w:rsidRDefault="009136C3">
      <w:r>
        <w:rPr>
          <w:rFonts w:hint="eastAsia"/>
        </w:rPr>
        <w:t>2013.07.</w:t>
      </w:r>
      <w:r w:rsidR="00C35E48">
        <w:rPr>
          <w:rFonts w:hint="eastAsia"/>
        </w:rPr>
        <w:t>1</w:t>
      </w:r>
      <w:r w:rsidR="00F02560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숙제 안내</w:t>
      </w:r>
    </w:p>
    <w:p w:rsidR="009136C3" w:rsidRDefault="009136C3"/>
    <w:p w:rsidR="00177C67" w:rsidRDefault="00491D78" w:rsidP="003E7B09">
      <w:pPr>
        <w:ind w:firstLineChars="100" w:firstLine="220"/>
      </w:pPr>
      <w:r>
        <w:rPr>
          <w:rFonts w:hint="eastAsia"/>
        </w:rPr>
        <w:t xml:space="preserve">모든 </w:t>
      </w:r>
      <w:r w:rsidR="00177C67">
        <w:rPr>
          <w:rFonts w:hint="eastAsia"/>
        </w:rPr>
        <w:t xml:space="preserve">코드는 </w:t>
      </w:r>
      <w:proofErr w:type="spellStart"/>
      <w:r w:rsidR="00177C67">
        <w:rPr>
          <w:rFonts w:hint="eastAsia"/>
        </w:rPr>
        <w:t>xshell</w:t>
      </w:r>
      <w:proofErr w:type="spellEnd"/>
      <w:r w:rsidR="00177C67">
        <w:rPr>
          <w:rFonts w:hint="eastAsia"/>
        </w:rPr>
        <w:t xml:space="preserve">을 이용해서 원격서버에 제출합니다. </w:t>
      </w:r>
    </w:p>
    <w:p w:rsidR="00177C67" w:rsidRDefault="00177C67" w:rsidP="003E7B09">
      <w:pPr>
        <w:ind w:firstLineChars="100" w:firstLine="220"/>
      </w:pPr>
      <w:r>
        <w:rPr>
          <w:rFonts w:hint="eastAsia"/>
        </w:rPr>
        <w:t>/home/share/[자기아이디]/assignment/</w:t>
      </w:r>
      <w:r w:rsidR="00F02560">
        <w:rPr>
          <w:rFonts w:hint="eastAsia"/>
        </w:rPr>
        <w:t>5</w:t>
      </w:r>
      <w:r>
        <w:rPr>
          <w:rFonts w:hint="eastAsia"/>
        </w:rPr>
        <w:t>폴더에 제출합니다. (폴더가 없을 경우 생성)</w:t>
      </w:r>
    </w:p>
    <w:p w:rsidR="00177C67" w:rsidRDefault="00177C67" w:rsidP="003E7B09">
      <w:pPr>
        <w:ind w:firstLineChars="100" w:firstLine="220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접속방법을 모르거나 접속이 안될 경우 라인 방에 문의.</w:t>
      </w:r>
    </w:p>
    <w:p w:rsidR="00177C67" w:rsidRDefault="00177C67" w:rsidP="00177C67"/>
    <w:p w:rsidR="00177C67" w:rsidRDefault="00177C67" w:rsidP="003E7B09">
      <w:pPr>
        <w:ind w:firstLineChars="100" w:firstLine="220"/>
      </w:pPr>
      <w:r>
        <w:rPr>
          <w:rFonts w:hint="eastAsia"/>
        </w:rPr>
        <w:t xml:space="preserve">코드의 실행결과는 </w:t>
      </w:r>
      <w:r w:rsidR="009136C3">
        <w:rPr>
          <w:rFonts w:hint="eastAsia"/>
        </w:rPr>
        <w:t xml:space="preserve">스크린 </w:t>
      </w:r>
      <w:proofErr w:type="spellStart"/>
      <w:r w:rsidR="009136C3">
        <w:rPr>
          <w:rFonts w:hint="eastAsia"/>
        </w:rPr>
        <w:t>샷</w:t>
      </w:r>
      <w:proofErr w:type="spellEnd"/>
      <w:r w:rsidR="009136C3">
        <w:rPr>
          <w:rFonts w:hint="eastAsia"/>
        </w:rPr>
        <w:t xml:space="preserve"> 찍은 후 파일로 저장하여 제출합니다.  </w:t>
      </w:r>
    </w:p>
    <w:p w:rsidR="009136C3" w:rsidRDefault="009136C3" w:rsidP="003E7B09">
      <w:pPr>
        <w:ind w:firstLineChars="100" w:firstLine="220"/>
      </w:pPr>
      <w:r>
        <w:rPr>
          <w:rFonts w:hint="eastAsia"/>
        </w:rPr>
        <w:t>파일명 규칙 예) 1-1번 문제는 1-1.jpg 라는 이름으로 생성</w:t>
      </w:r>
    </w:p>
    <w:p w:rsidR="009136C3" w:rsidRDefault="00F2395C" w:rsidP="003E7B09">
      <w:pPr>
        <w:ind w:firstLineChars="100" w:firstLine="220"/>
      </w:pPr>
      <w:r>
        <w:rPr>
          <w:rFonts w:hint="eastAsia"/>
        </w:rPr>
        <w:t xml:space="preserve">이미지는 압축하여 </w:t>
      </w:r>
      <w:hyperlink r:id="rId8" w:history="1">
        <w:r w:rsidRPr="002E57C5">
          <w:rPr>
            <w:rStyle w:val="af2"/>
            <w:rFonts w:hint="eastAsia"/>
          </w:rPr>
          <w:t>yjaeseok@gmail.com</w:t>
        </w:r>
      </w:hyperlink>
      <w:r>
        <w:rPr>
          <w:rFonts w:hint="eastAsia"/>
        </w:rPr>
        <w:t xml:space="preserve">으로 압축하여, </w:t>
      </w:r>
      <w:r w:rsidR="00C35E48">
        <w:rPr>
          <w:rFonts w:hint="eastAsia"/>
        </w:rPr>
        <w:t>(</w:t>
      </w:r>
      <w:r>
        <w:rPr>
          <w:rFonts w:hint="eastAsia"/>
        </w:rPr>
        <w:t>7/</w:t>
      </w:r>
      <w:r w:rsidR="00491D78">
        <w:rPr>
          <w:rFonts w:hint="eastAsia"/>
        </w:rPr>
        <w:t>1</w:t>
      </w:r>
      <w:r w:rsidR="00F02560">
        <w:rPr>
          <w:rFonts w:hint="eastAsia"/>
        </w:rPr>
        <w:t>5</w:t>
      </w:r>
      <w:r w:rsidR="003E7B09">
        <w:rPr>
          <w:rFonts w:hint="eastAsia"/>
        </w:rPr>
        <w:t xml:space="preserve"> 자정</w:t>
      </w:r>
      <w:r>
        <w:rPr>
          <w:rFonts w:hint="eastAsia"/>
        </w:rPr>
        <w:t xml:space="preserve">)까지 </w:t>
      </w:r>
      <w:r w:rsidR="00491D78">
        <w:rPr>
          <w:rFonts w:hint="eastAsia"/>
        </w:rPr>
        <w:t>제</w:t>
      </w:r>
      <w:r>
        <w:rPr>
          <w:rFonts w:hint="eastAsia"/>
        </w:rPr>
        <w:t>출</w:t>
      </w:r>
      <w:r w:rsidR="00491D78">
        <w:rPr>
          <w:rFonts w:hint="eastAsia"/>
        </w:rPr>
        <w:t xml:space="preserve"> </w:t>
      </w:r>
      <w:r>
        <w:rPr>
          <w:rFonts w:hint="eastAsia"/>
        </w:rPr>
        <w:t>(</w:t>
      </w:r>
      <w:r w:rsidR="00F02560">
        <w:rPr>
          <w:rFonts w:hint="eastAsia"/>
        </w:rPr>
        <w:t>다섯</w:t>
      </w:r>
      <w:r w:rsidR="00491D78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 w:rsidR="00177C67">
        <w:rPr>
          <w:rFonts w:hint="eastAsia"/>
        </w:rPr>
        <w:t>과제는 문법</w:t>
      </w:r>
      <w:r w:rsidR="00514130">
        <w:rPr>
          <w:rFonts w:hint="eastAsia"/>
        </w:rPr>
        <w:t>과 원리를</w:t>
      </w:r>
      <w:r w:rsidR="00177C67">
        <w:rPr>
          <w:rFonts w:hint="eastAsia"/>
        </w:rPr>
        <w:t xml:space="preserve"> </w:t>
      </w:r>
      <w:r w:rsidR="00C35E48">
        <w:rPr>
          <w:rFonts w:hint="eastAsia"/>
        </w:rPr>
        <w:t>익히는 훈련을 합니다</w:t>
      </w:r>
      <w:r w:rsidR="00514130">
        <w:rPr>
          <w:rFonts w:hint="eastAsia"/>
        </w:rPr>
        <w:t>, 문제는 열혈강의에서 얻었습니다.</w:t>
      </w:r>
      <w:r>
        <w:rPr>
          <w:rFonts w:hint="eastAsia"/>
        </w:rPr>
        <w:t>)</w:t>
      </w:r>
    </w:p>
    <w:p w:rsidR="00C35E48" w:rsidRDefault="00C35E48" w:rsidP="00514130">
      <w:pPr>
        <w:ind w:firstLine="0"/>
      </w:pPr>
    </w:p>
    <w:p w:rsidR="00514130" w:rsidRDefault="00514130" w:rsidP="00514130">
      <w:pPr>
        <w:ind w:firstLine="0"/>
      </w:pPr>
      <w:r>
        <w:rPr>
          <w:rFonts w:hint="eastAsia"/>
        </w:rPr>
        <w:t>5</w:t>
      </w:r>
      <w:r w:rsidR="00C35E48">
        <w:rPr>
          <w:rFonts w:hint="eastAsia"/>
        </w:rPr>
        <w:t xml:space="preserve">-1. </w:t>
      </w:r>
      <w:r>
        <w:rPr>
          <w:rFonts w:hint="eastAsia"/>
        </w:rPr>
        <w:t xml:space="preserve">5-1번 문제는 종이에 손으로 그려서 그린 결과를 핸드폰으로 사진 찍어 제출해주세요. 소스는 다른 문제와 마찬가지로 5-1.c로 작성합니다. (물론 답이 나와있지만) </w:t>
      </w:r>
    </w:p>
    <w:p w:rsidR="00C35E48" w:rsidRDefault="00514130" w:rsidP="00514130">
      <w:pPr>
        <w:ind w:firstLineChars="100" w:firstLine="220"/>
      </w:pPr>
      <w:r w:rsidRPr="00514130">
        <w:rPr>
          <w:rFonts w:hint="eastAsia"/>
        </w:rPr>
        <w:t>다음</w:t>
      </w:r>
      <w:r w:rsidRPr="00514130">
        <w:t xml:space="preserve"> 프로그램 실행 시 포인터와 변수와의 관계를 나름대로 그림을 그려서 설명해 보자. 또한 출력 결과도 예상해 보자.</w:t>
      </w:r>
    </w:p>
    <w:p w:rsidR="00514130" w:rsidRDefault="00514130" w:rsidP="00514130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6A6BF" wp14:editId="3487C20F">
                <wp:simplePos x="0" y="0"/>
                <wp:positionH relativeFrom="column">
                  <wp:posOffset>323850</wp:posOffset>
                </wp:positionH>
                <wp:positionV relativeFrom="paragraph">
                  <wp:posOffset>187960</wp:posOffset>
                </wp:positionV>
                <wp:extent cx="5003800" cy="1403985"/>
                <wp:effectExtent l="0" t="0" r="25400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130" w:rsidRDefault="00514130" w:rsidP="00514130">
                            <w:pPr>
                              <w:ind w:firstLineChars="100" w:firstLine="220"/>
                            </w:pPr>
                            <w:r>
                              <w:t>#include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514130" w:rsidRDefault="00514130" w:rsidP="00514130">
                            <w:pPr>
                              <w:ind w:firstLineChars="100" w:firstLine="220"/>
                            </w:pPr>
                          </w:p>
                          <w:p w:rsidR="00514130" w:rsidRDefault="00514130" w:rsidP="00514130">
                            <w:pPr>
                              <w:ind w:firstLineChars="100" w:firstLine="22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void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:rsidR="00514130" w:rsidRDefault="00514130" w:rsidP="00514130">
                            <w:pPr>
                              <w:ind w:firstLineChars="100" w:firstLine="220"/>
                            </w:pP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n = 10;</w:t>
                            </w: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>* p1 = &amp;n;</w:t>
                            </w: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>* p2 = p1;</w:t>
                            </w: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 \n", (*p1)++);</w:t>
                            </w: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 \n", (*p2)++);</w:t>
                            </w: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d \n", n);</w:t>
                            </w: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</w:p>
                          <w:p w:rsidR="00514130" w:rsidRDefault="00514130" w:rsidP="00514130">
                            <w:pPr>
                              <w:ind w:leftChars="200" w:left="440" w:firstLineChars="100" w:firstLine="220"/>
                            </w:pP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514130" w:rsidRPr="00C35E48" w:rsidRDefault="00514130" w:rsidP="00514130">
                            <w:pPr>
                              <w:ind w:firstLineChars="100" w:firstLine="220"/>
                            </w:pPr>
                            <w:r>
                              <w:t>}</w:t>
                            </w:r>
                          </w:p>
                          <w:p w:rsidR="00514130" w:rsidRDefault="005141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5.5pt;margin-top:14.8pt;width:39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">
                <v:textbox style="mso-fit-shape-to-text:t">
                  <w:txbxContent>
                    <w:p w:rsidR="00514130" w:rsidRDefault="00514130" w:rsidP="00514130">
                      <w:pPr>
                        <w:ind w:firstLineChars="100" w:firstLine="220"/>
                        <w:rPr>
                          <w:rFonts w:hint="eastAsia"/>
                        </w:rPr>
                      </w:pPr>
                      <w:r>
                        <w:t>#include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514130" w:rsidRDefault="00514130" w:rsidP="00514130">
                      <w:pPr>
                        <w:ind w:firstLineChars="100" w:firstLine="220"/>
                      </w:pPr>
                    </w:p>
                    <w:p w:rsidR="00514130" w:rsidRDefault="00514130" w:rsidP="00514130">
                      <w:pPr>
                        <w:ind w:firstLineChars="100" w:firstLine="22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void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{</w:t>
                      </w:r>
                    </w:p>
                    <w:p w:rsidR="00514130" w:rsidRDefault="00514130" w:rsidP="00514130">
                      <w:pPr>
                        <w:ind w:firstLineChars="100" w:firstLine="220"/>
                      </w:pP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n = 10;</w:t>
                      </w: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>* p1 = &amp;n;</w:t>
                      </w: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>* p2 = p1;</w:t>
                      </w: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 \n", (*p1)++);</w:t>
                      </w: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 \n", (*p2)++);</w:t>
                      </w: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d \n", n);</w:t>
                      </w: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</w:p>
                    <w:p w:rsidR="00514130" w:rsidRDefault="00514130" w:rsidP="00514130">
                      <w:pPr>
                        <w:ind w:leftChars="200" w:left="440" w:firstLineChars="100" w:firstLine="220"/>
                      </w:pP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514130" w:rsidRPr="00C35E48" w:rsidRDefault="00514130" w:rsidP="00514130">
                      <w:pPr>
                        <w:ind w:firstLineChars="100" w:firstLine="220"/>
                      </w:pPr>
                      <w:r>
                        <w:t>}</w:t>
                      </w:r>
                    </w:p>
                    <w:p w:rsidR="00514130" w:rsidRDefault="00514130"/>
                  </w:txbxContent>
                </v:textbox>
              </v:shape>
            </w:pict>
          </mc:Fallback>
        </mc:AlternateContent>
      </w:r>
    </w:p>
    <w:p w:rsidR="00514130" w:rsidRDefault="00514130">
      <w:r>
        <w:br w:type="page"/>
      </w:r>
    </w:p>
    <w:p w:rsidR="00C35E48" w:rsidRDefault="0006332E" w:rsidP="00514130">
      <w:pPr>
        <w:ind w:firstLine="0"/>
      </w:pPr>
      <w:r>
        <w:rPr>
          <w:rFonts w:hint="eastAsia"/>
        </w:rPr>
        <w:lastRenderedPageBreak/>
        <w:t>5</w:t>
      </w:r>
      <w:r w:rsidR="00C35E48">
        <w:rPr>
          <w:rFonts w:hint="eastAsia"/>
        </w:rPr>
        <w:t xml:space="preserve">-2. </w:t>
      </w:r>
      <w:r w:rsidR="00514130" w:rsidRPr="00514130">
        <w:t xml:space="preserve">char형 변수 a, </w:t>
      </w:r>
      <w:proofErr w:type="spellStart"/>
      <w:r w:rsidR="00514130" w:rsidRPr="00514130">
        <w:t>int</w:t>
      </w:r>
      <w:proofErr w:type="spellEnd"/>
      <w:r w:rsidR="00514130" w:rsidRPr="00514130">
        <w:t xml:space="preserve">형 변수b, float형 변수 c, double형 변수 d, 이렇게 총 4개의 변수를 선언하자. 그리고 포인터 p1, p2, p3, p4를 선언해서 각각 </w:t>
      </w:r>
      <w:proofErr w:type="spellStart"/>
      <w:r w:rsidR="00514130" w:rsidRPr="00514130">
        <w:t>a</w:t>
      </w:r>
      <w:proofErr w:type="gramStart"/>
      <w:r w:rsidR="00514130" w:rsidRPr="00514130">
        <w:t>,b,c,d</w:t>
      </w:r>
      <w:proofErr w:type="spellEnd"/>
      <w:r w:rsidR="00514130" w:rsidRPr="00514130">
        <w:t>를</w:t>
      </w:r>
      <w:proofErr w:type="gramEnd"/>
      <w:r w:rsidR="00514130" w:rsidRPr="00514130">
        <w:t xml:space="preserve"> 가리키게 하자.</w:t>
      </w:r>
    </w:p>
    <w:p w:rsidR="00514130" w:rsidRDefault="00514130" w:rsidP="00514130">
      <w:pPr>
        <w:ind w:firstLine="0"/>
      </w:pPr>
      <w:proofErr w:type="gramStart"/>
      <w:r>
        <w:t>char</w:t>
      </w:r>
      <w:proofErr w:type="gramEnd"/>
      <w:r>
        <w:t xml:space="preserve"> a = 'a';</w:t>
      </w:r>
    </w:p>
    <w:p w:rsidR="00514130" w:rsidRDefault="00514130" w:rsidP="00514130">
      <w:pPr>
        <w:ind w:firstLine="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b = 1;</w:t>
      </w:r>
    </w:p>
    <w:p w:rsidR="00514130" w:rsidRDefault="00514130" w:rsidP="00514130">
      <w:pPr>
        <w:ind w:firstLine="0"/>
      </w:pPr>
      <w:r>
        <w:t xml:space="preserve"> </w:t>
      </w:r>
      <w:proofErr w:type="gramStart"/>
      <w:r>
        <w:t>float</w:t>
      </w:r>
      <w:proofErr w:type="gramEnd"/>
      <w:r>
        <w:t xml:space="preserve"> c = 3.15;</w:t>
      </w:r>
    </w:p>
    <w:p w:rsidR="00514130" w:rsidRDefault="00514130" w:rsidP="00514130">
      <w:pPr>
        <w:ind w:firstLine="0"/>
      </w:pPr>
      <w:r>
        <w:t xml:space="preserve"> </w:t>
      </w:r>
      <w:proofErr w:type="gramStart"/>
      <w:r>
        <w:t>double</w:t>
      </w:r>
      <w:proofErr w:type="gramEnd"/>
      <w:r>
        <w:t xml:space="preserve"> d = 3.5;</w:t>
      </w:r>
    </w:p>
    <w:p w:rsidR="00514130" w:rsidRDefault="00514130" w:rsidP="00514130">
      <w:pPr>
        <w:ind w:firstLine="0"/>
      </w:pPr>
    </w:p>
    <w:p w:rsidR="00514130" w:rsidRDefault="00514130" w:rsidP="00514130">
      <w:pPr>
        <w:ind w:firstLine="0"/>
      </w:pPr>
      <w:r>
        <w:rPr>
          <w:rFonts w:hint="eastAsia"/>
        </w:rPr>
        <w:t>그 후에 a, b, c, d가 아닌 p1, p2, p3, p4를 이용하여 a, b, c, d의 값을 1씩 증가시키고 출력하라.</w:t>
      </w:r>
    </w:p>
    <w:p w:rsidR="00514130" w:rsidRDefault="00514130" w:rsidP="00514130">
      <w:pPr>
        <w:ind w:firstLine="0"/>
      </w:pPr>
    </w:p>
    <w:p w:rsidR="00514130" w:rsidRDefault="00514130" w:rsidP="00514130">
      <w:pPr>
        <w:ind w:firstLine="0"/>
      </w:pPr>
    </w:p>
    <w:p w:rsidR="00514130" w:rsidRDefault="00514130" w:rsidP="00514130">
      <w:pPr>
        <w:ind w:firstLine="0"/>
      </w:pPr>
    </w:p>
    <w:p w:rsidR="00514130" w:rsidRDefault="0006332E" w:rsidP="00C35E48">
      <w:pPr>
        <w:ind w:firstLine="0"/>
      </w:pPr>
      <w:r>
        <w:rPr>
          <w:rFonts w:hint="eastAsia"/>
        </w:rPr>
        <w:t>5</w:t>
      </w:r>
      <w:r w:rsidR="00C35E48">
        <w:rPr>
          <w:rFonts w:hint="eastAsia"/>
        </w:rPr>
        <w:t xml:space="preserve">-3. </w:t>
      </w:r>
      <w:proofErr w:type="spellStart"/>
      <w:r w:rsidR="00514130" w:rsidRPr="00514130">
        <w:t>int</w:t>
      </w:r>
      <w:proofErr w:type="spellEnd"/>
      <w:r w:rsidR="00514130" w:rsidRPr="00514130">
        <w:t xml:space="preserve">형 변수 a와 b를 선언과 동시에 각각 10,20으로 초기화 시킨다. 그리고 포인터 p1과 p2를 선언한 다음 각각 변수 a와 b를 가리키게 한다. 그 다음 포인터 p1과 p2가 가리키는 대상을 서로 </w:t>
      </w:r>
      <w:r w:rsidR="00514130">
        <w:t>바꿔</w:t>
      </w:r>
      <w:r w:rsidR="00514130">
        <w:rPr>
          <w:rFonts w:hint="eastAsia"/>
        </w:rPr>
        <w:t>서 출력하라. (문제는 연습했던 것과 같습니다.)</w:t>
      </w:r>
    </w:p>
    <w:p w:rsidR="00514130" w:rsidRDefault="00514130" w:rsidP="00C35E48">
      <w:pPr>
        <w:ind w:firstLine="0"/>
      </w:pPr>
    </w:p>
    <w:p w:rsidR="00C35E48" w:rsidRDefault="0006332E" w:rsidP="00C35E48">
      <w:pPr>
        <w:ind w:firstLine="0"/>
      </w:pPr>
      <w:r>
        <w:rPr>
          <w:rFonts w:hint="eastAsia"/>
        </w:rPr>
        <w:t>5</w:t>
      </w:r>
      <w:r w:rsidR="00C35E48">
        <w:rPr>
          <w:rFonts w:hint="eastAsia"/>
        </w:rPr>
        <w:t xml:space="preserve">-4. </w:t>
      </w:r>
      <w:proofErr w:type="gramStart"/>
      <w:r w:rsidR="00514130" w:rsidRPr="00514130">
        <w:rPr>
          <w:rFonts w:hint="eastAsia"/>
        </w:rPr>
        <w:t>사용자로</w:t>
      </w:r>
      <w:r w:rsidR="00514130" w:rsidRPr="00514130">
        <w:t xml:space="preserve"> </w:t>
      </w:r>
      <w:proofErr w:type="spellStart"/>
      <w:r w:rsidR="00514130" w:rsidRPr="00514130">
        <w:t>부터</w:t>
      </w:r>
      <w:proofErr w:type="spellEnd"/>
      <w:proofErr w:type="gramEnd"/>
      <w:r w:rsidR="00514130" w:rsidRPr="00514130">
        <w:t xml:space="preserve"> 5 명의 학생의 수학, 국어, 영어 점수를 입력 받아서 평균이 가장 높은 사람 </w:t>
      </w:r>
      <w:proofErr w:type="spellStart"/>
      <w:r w:rsidR="00514130" w:rsidRPr="00514130">
        <w:t>부터</w:t>
      </w:r>
      <w:proofErr w:type="spellEnd"/>
      <w:r w:rsidR="00514130" w:rsidRPr="00514130">
        <w:t xml:space="preserve"> 평균이 가장 낮은 사람까지 정렬되어 출력하도록 하세요. 특히, 평균을 기준으로 평균 이상인 사람 옆에는 '합격', 아닌 사람은 </w:t>
      </w:r>
      <w:proofErr w:type="gramStart"/>
      <w:r w:rsidR="00514130" w:rsidRPr="00514130">
        <w:t>'불합격' 을</w:t>
      </w:r>
      <w:proofErr w:type="gramEnd"/>
      <w:r w:rsidR="00514130" w:rsidRPr="00514130">
        <w:t xml:space="preserve"> 출력하게 해보세요</w:t>
      </w:r>
      <w:r w:rsidR="00113B71">
        <w:rPr>
          <w:rFonts w:hint="eastAsia"/>
        </w:rPr>
        <w:t>.</w:t>
      </w:r>
      <w:r w:rsidR="00113B71" w:rsidRPr="00C35E48">
        <w:t xml:space="preserve"> </w:t>
      </w:r>
    </w:p>
    <w:p w:rsidR="00E248EE" w:rsidRDefault="00E248EE" w:rsidP="00C35E48">
      <w:pPr>
        <w:ind w:firstLine="0"/>
      </w:pPr>
      <w:bookmarkStart w:id="0" w:name="_GoBack"/>
      <w:bookmarkEnd w:id="0"/>
    </w:p>
    <w:sectPr w:rsidR="00E248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0F" w:rsidRDefault="00F8530F" w:rsidP="003E7B09">
      <w:r>
        <w:separator/>
      </w:r>
    </w:p>
  </w:endnote>
  <w:endnote w:type="continuationSeparator" w:id="0">
    <w:p w:rsidR="00F8530F" w:rsidRDefault="00F8530F" w:rsidP="003E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0F" w:rsidRDefault="00F8530F" w:rsidP="003E7B09">
      <w:r>
        <w:separator/>
      </w:r>
    </w:p>
  </w:footnote>
  <w:footnote w:type="continuationSeparator" w:id="0">
    <w:p w:rsidR="00F8530F" w:rsidRDefault="00F8530F" w:rsidP="003E7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3"/>
    <w:rsid w:val="0006332E"/>
    <w:rsid w:val="00113B71"/>
    <w:rsid w:val="00165AFA"/>
    <w:rsid w:val="00177C67"/>
    <w:rsid w:val="001C50DF"/>
    <w:rsid w:val="00277620"/>
    <w:rsid w:val="00315653"/>
    <w:rsid w:val="003E7B09"/>
    <w:rsid w:val="00407603"/>
    <w:rsid w:val="00491D78"/>
    <w:rsid w:val="00514130"/>
    <w:rsid w:val="0063452B"/>
    <w:rsid w:val="006E395E"/>
    <w:rsid w:val="008974B2"/>
    <w:rsid w:val="008C15AA"/>
    <w:rsid w:val="009136C3"/>
    <w:rsid w:val="00A36002"/>
    <w:rsid w:val="00C35E48"/>
    <w:rsid w:val="00CC37C3"/>
    <w:rsid w:val="00CD03DA"/>
    <w:rsid w:val="00CD5439"/>
    <w:rsid w:val="00E248EE"/>
    <w:rsid w:val="00F02560"/>
    <w:rsid w:val="00F2395C"/>
    <w:rsid w:val="00F8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91D78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3E7B09"/>
  </w:style>
  <w:style w:type="paragraph" w:styleId="af5">
    <w:name w:val="footer"/>
    <w:basedOn w:val="a"/>
    <w:link w:val="Char6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3E7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91D78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3E7B09"/>
  </w:style>
  <w:style w:type="paragraph" w:styleId="af5">
    <w:name w:val="footer"/>
    <w:basedOn w:val="a"/>
    <w:link w:val="Char6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3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aeseo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9040-2511-414D-9C2E-5D2DA08C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8</cp:revision>
  <dcterms:created xsi:type="dcterms:W3CDTF">2013-07-03T08:36:00Z</dcterms:created>
  <dcterms:modified xsi:type="dcterms:W3CDTF">2013-07-12T09:03:00Z</dcterms:modified>
</cp:coreProperties>
</file>